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15A4" w14:textId="1B6AD63E" w:rsidR="0033536B" w:rsidRPr="008C084C" w:rsidRDefault="0033536B" w:rsidP="0006213F">
      <w:pPr>
        <w:rPr>
          <w:rFonts w:asciiTheme="minorHAnsi" w:hAnsiTheme="minorHAnsi" w:cstheme="minorHAnsi"/>
          <w:b/>
          <w:bCs/>
          <w:szCs w:val="24"/>
        </w:rPr>
      </w:pPr>
      <w:r w:rsidRPr="008C084C">
        <w:rPr>
          <w:rFonts w:asciiTheme="minorHAnsi" w:hAnsiTheme="minorHAnsi" w:cstheme="minorHAnsi"/>
          <w:b/>
          <w:bCs/>
          <w:szCs w:val="24"/>
        </w:rPr>
        <w:t xml:space="preserve">Ofício n°..........:  </w:t>
      </w:r>
      <w:r w:rsidR="00625A4B">
        <w:rPr>
          <w:rFonts w:asciiTheme="minorHAnsi" w:hAnsiTheme="minorHAnsi" w:cstheme="minorHAnsi"/>
          <w:b/>
          <w:bCs/>
          <w:szCs w:val="24"/>
        </w:rPr>
        <w:t>001</w:t>
      </w:r>
      <w:r w:rsidRPr="008C084C">
        <w:rPr>
          <w:rFonts w:asciiTheme="minorHAnsi" w:hAnsiTheme="minorHAnsi" w:cstheme="minorHAnsi"/>
          <w:b/>
          <w:bCs/>
          <w:szCs w:val="24"/>
        </w:rPr>
        <w:t>/</w:t>
      </w:r>
      <w:r w:rsidR="00625A4B">
        <w:rPr>
          <w:rFonts w:asciiTheme="minorHAnsi" w:hAnsiTheme="minorHAnsi" w:cstheme="minorHAnsi"/>
          <w:b/>
          <w:bCs/>
          <w:szCs w:val="24"/>
        </w:rPr>
        <w:t>2023</w:t>
      </w:r>
    </w:p>
    <w:p w14:paraId="5CEAEBA6" w14:textId="77777777" w:rsidR="0033536B" w:rsidRPr="008C084C" w:rsidRDefault="0033536B" w:rsidP="0006213F">
      <w:pPr>
        <w:rPr>
          <w:rFonts w:asciiTheme="minorHAnsi" w:hAnsiTheme="minorHAnsi" w:cstheme="minorHAnsi"/>
          <w:b/>
          <w:bCs/>
          <w:szCs w:val="24"/>
        </w:rPr>
      </w:pPr>
      <w:r w:rsidRPr="008C084C">
        <w:rPr>
          <w:rFonts w:asciiTheme="minorHAnsi" w:hAnsiTheme="minorHAnsi" w:cstheme="minorHAnsi"/>
          <w:b/>
          <w:bCs/>
          <w:szCs w:val="24"/>
        </w:rPr>
        <w:t>Serviço............: Gabinete do Vereador R</w:t>
      </w:r>
      <w:r w:rsidR="006C4FFE" w:rsidRPr="008C084C">
        <w:rPr>
          <w:rFonts w:asciiTheme="minorHAnsi" w:hAnsiTheme="minorHAnsi" w:cstheme="minorHAnsi"/>
          <w:b/>
          <w:bCs/>
          <w:szCs w:val="24"/>
        </w:rPr>
        <w:t>afael Alves Conrado</w:t>
      </w:r>
    </w:p>
    <w:p w14:paraId="3B5F2C8D" w14:textId="23BCEF74" w:rsidR="0033536B" w:rsidRPr="008C084C" w:rsidRDefault="0033536B" w:rsidP="0006213F">
      <w:pPr>
        <w:rPr>
          <w:rFonts w:asciiTheme="minorHAnsi" w:hAnsiTheme="minorHAnsi" w:cstheme="minorHAnsi"/>
          <w:b/>
          <w:bCs/>
          <w:szCs w:val="24"/>
        </w:rPr>
      </w:pPr>
      <w:r w:rsidRPr="008C084C">
        <w:rPr>
          <w:rFonts w:asciiTheme="minorHAnsi" w:hAnsiTheme="minorHAnsi" w:cstheme="minorHAnsi"/>
          <w:b/>
          <w:bCs/>
          <w:szCs w:val="24"/>
        </w:rPr>
        <w:t>Natureza.........:  Solicitação</w:t>
      </w:r>
    </w:p>
    <w:p w14:paraId="4D3CF09E" w14:textId="5358397C" w:rsidR="0033536B" w:rsidRPr="008C084C" w:rsidRDefault="00351AD4" w:rsidP="0006213F">
      <w:pPr>
        <w:pStyle w:val="Ttulo2"/>
        <w:spacing w:before="0" w:after="0" w:line="240" w:lineRule="auto"/>
        <w:jc w:val="both"/>
        <w:rPr>
          <w:rFonts w:asciiTheme="minorHAnsi" w:hAnsiTheme="minorHAnsi" w:cstheme="minorHAnsi"/>
          <w:i w:val="0"/>
          <w:sz w:val="24"/>
          <w:szCs w:val="24"/>
        </w:rPr>
      </w:pPr>
      <w:r w:rsidRPr="008C084C">
        <w:rPr>
          <w:rFonts w:asciiTheme="minorHAnsi" w:hAnsiTheme="minorHAnsi" w:cstheme="minorHAnsi"/>
          <w:i w:val="0"/>
          <w:sz w:val="24"/>
          <w:szCs w:val="24"/>
        </w:rPr>
        <w:t xml:space="preserve">Data.................: </w:t>
      </w:r>
      <w:r w:rsidR="00564C42">
        <w:rPr>
          <w:rFonts w:asciiTheme="minorHAnsi" w:hAnsiTheme="minorHAnsi" w:cstheme="minorHAnsi"/>
          <w:i w:val="0"/>
          <w:sz w:val="24"/>
          <w:szCs w:val="24"/>
        </w:rPr>
        <w:t>02</w:t>
      </w:r>
      <w:r w:rsidR="0033536B" w:rsidRPr="008C084C">
        <w:rPr>
          <w:rFonts w:asciiTheme="minorHAnsi" w:hAnsiTheme="minorHAnsi" w:cstheme="minorHAnsi"/>
          <w:i w:val="0"/>
          <w:sz w:val="24"/>
          <w:szCs w:val="24"/>
        </w:rPr>
        <w:t xml:space="preserve"> de </w:t>
      </w:r>
      <w:r w:rsidR="00625A4B">
        <w:rPr>
          <w:rFonts w:asciiTheme="minorHAnsi" w:hAnsiTheme="minorHAnsi" w:cstheme="minorHAnsi"/>
          <w:i w:val="0"/>
          <w:sz w:val="24"/>
          <w:szCs w:val="24"/>
        </w:rPr>
        <w:t>janeiro</w:t>
      </w:r>
      <w:r w:rsidR="0033536B" w:rsidRPr="008C084C">
        <w:rPr>
          <w:rFonts w:asciiTheme="minorHAnsi" w:hAnsiTheme="minorHAnsi" w:cstheme="minorHAnsi"/>
          <w:i w:val="0"/>
          <w:sz w:val="24"/>
          <w:szCs w:val="24"/>
        </w:rPr>
        <w:t xml:space="preserve"> de 20</w:t>
      </w:r>
      <w:r w:rsidR="006C4FFE" w:rsidRPr="008C084C">
        <w:rPr>
          <w:rFonts w:asciiTheme="minorHAnsi" w:hAnsiTheme="minorHAnsi" w:cstheme="minorHAnsi"/>
          <w:i w:val="0"/>
          <w:sz w:val="24"/>
          <w:szCs w:val="24"/>
        </w:rPr>
        <w:t>2</w:t>
      </w:r>
      <w:r w:rsidR="00625A4B">
        <w:rPr>
          <w:rFonts w:asciiTheme="minorHAnsi" w:hAnsiTheme="minorHAnsi" w:cstheme="minorHAnsi"/>
          <w:i w:val="0"/>
          <w:sz w:val="24"/>
          <w:szCs w:val="24"/>
        </w:rPr>
        <w:t>3</w:t>
      </w:r>
    </w:p>
    <w:p w14:paraId="35E7BD9B" w14:textId="77777777" w:rsidR="0033536B" w:rsidRPr="008C084C" w:rsidRDefault="0033536B" w:rsidP="0006213F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1661C5D8" w14:textId="77777777" w:rsidR="00484B04" w:rsidRPr="008C084C" w:rsidRDefault="00484B04" w:rsidP="0006213F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3FEF9D7A" w14:textId="77777777" w:rsidR="0033536B" w:rsidRPr="008C084C" w:rsidRDefault="00C06939" w:rsidP="0006213F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gníssima Diretora,</w:t>
      </w:r>
    </w:p>
    <w:p w14:paraId="66791906" w14:textId="77777777" w:rsidR="0006213F" w:rsidRPr="008C084C" w:rsidRDefault="0006213F" w:rsidP="0006213F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</w:p>
    <w:p w14:paraId="4EC1F4DD" w14:textId="4CF25CD2" w:rsidR="006C419B" w:rsidRPr="008C084C" w:rsidRDefault="0033536B" w:rsidP="0006213F">
      <w:pPr>
        <w:spacing w:line="360" w:lineRule="auto"/>
        <w:rPr>
          <w:rFonts w:asciiTheme="minorHAnsi" w:hAnsiTheme="minorHAnsi" w:cstheme="minorHAnsi"/>
          <w:szCs w:val="24"/>
        </w:rPr>
      </w:pPr>
      <w:r w:rsidRPr="008C084C">
        <w:rPr>
          <w:rFonts w:asciiTheme="minorHAnsi" w:hAnsiTheme="minorHAnsi" w:cstheme="minorHAnsi"/>
          <w:szCs w:val="24"/>
        </w:rPr>
        <w:tab/>
        <w:t>O Vereador abaixo assinado, no uso de sua</w:t>
      </w:r>
      <w:r w:rsidR="006C419B" w:rsidRPr="008C084C">
        <w:rPr>
          <w:rFonts w:asciiTheme="minorHAnsi" w:hAnsiTheme="minorHAnsi" w:cstheme="minorHAnsi"/>
          <w:szCs w:val="24"/>
        </w:rPr>
        <w:t>s</w:t>
      </w:r>
      <w:r w:rsidRPr="008C084C">
        <w:rPr>
          <w:rFonts w:asciiTheme="minorHAnsi" w:hAnsiTheme="minorHAnsi" w:cstheme="minorHAnsi"/>
          <w:szCs w:val="24"/>
        </w:rPr>
        <w:t xml:space="preserve"> funç</w:t>
      </w:r>
      <w:r w:rsidR="006C419B" w:rsidRPr="008C084C">
        <w:rPr>
          <w:rFonts w:asciiTheme="minorHAnsi" w:hAnsiTheme="minorHAnsi" w:cstheme="minorHAnsi"/>
          <w:szCs w:val="24"/>
        </w:rPr>
        <w:t>ões</w:t>
      </w:r>
      <w:r w:rsidRPr="008C084C">
        <w:rPr>
          <w:rFonts w:asciiTheme="minorHAnsi" w:hAnsiTheme="minorHAnsi" w:cstheme="minorHAnsi"/>
          <w:szCs w:val="24"/>
        </w:rPr>
        <w:t xml:space="preserve"> fiscalizadora, v</w:t>
      </w:r>
      <w:r w:rsidR="006C419B" w:rsidRPr="008C084C">
        <w:rPr>
          <w:rFonts w:asciiTheme="minorHAnsi" w:hAnsiTheme="minorHAnsi" w:cstheme="minorHAnsi"/>
          <w:szCs w:val="24"/>
        </w:rPr>
        <w:t>ê</w:t>
      </w:r>
      <w:r w:rsidRPr="008C084C">
        <w:rPr>
          <w:rFonts w:asciiTheme="minorHAnsi" w:hAnsiTheme="minorHAnsi" w:cstheme="minorHAnsi"/>
          <w:szCs w:val="24"/>
        </w:rPr>
        <w:t xml:space="preserve">m por meio deste, à ilustre presença de Vossa </w:t>
      </w:r>
      <w:r w:rsidR="006C4FFE" w:rsidRPr="008C084C">
        <w:rPr>
          <w:rFonts w:asciiTheme="minorHAnsi" w:hAnsiTheme="minorHAnsi" w:cstheme="minorHAnsi"/>
          <w:szCs w:val="24"/>
        </w:rPr>
        <w:t>Senhoria</w:t>
      </w:r>
      <w:r w:rsidRPr="008C084C">
        <w:rPr>
          <w:rFonts w:asciiTheme="minorHAnsi" w:hAnsiTheme="minorHAnsi" w:cstheme="minorHAnsi"/>
          <w:szCs w:val="24"/>
        </w:rPr>
        <w:t xml:space="preserve">, </w:t>
      </w:r>
      <w:r w:rsidR="008C084C" w:rsidRPr="0017763F">
        <w:rPr>
          <w:rFonts w:asciiTheme="minorHAnsi" w:hAnsiTheme="minorHAnsi" w:cstheme="minorHAnsi"/>
          <w:b/>
          <w:bCs/>
          <w:szCs w:val="24"/>
        </w:rPr>
        <w:t xml:space="preserve">solicitar </w:t>
      </w:r>
      <w:r w:rsidR="00564C42" w:rsidRPr="0017763F">
        <w:rPr>
          <w:rFonts w:asciiTheme="minorHAnsi" w:hAnsiTheme="minorHAnsi" w:cstheme="minorHAnsi"/>
          <w:b/>
          <w:bCs/>
          <w:szCs w:val="24"/>
        </w:rPr>
        <w:t xml:space="preserve">que seja </w:t>
      </w:r>
      <w:r w:rsidR="00625A4B" w:rsidRPr="0017763F">
        <w:rPr>
          <w:rFonts w:asciiTheme="minorHAnsi" w:hAnsiTheme="minorHAnsi" w:cstheme="minorHAnsi"/>
          <w:b/>
          <w:bCs/>
          <w:szCs w:val="24"/>
        </w:rPr>
        <w:t>realizada a notificação administrativa ao proprietário do lote localizado a rua Vitor Epifânio Pereira, ao lado do lote de número 343</w:t>
      </w:r>
      <w:r w:rsidR="00625A4B">
        <w:rPr>
          <w:rFonts w:asciiTheme="minorHAnsi" w:hAnsiTheme="minorHAnsi" w:cstheme="minorHAnsi"/>
          <w:szCs w:val="24"/>
        </w:rPr>
        <w:t xml:space="preserve">, com o objetivo de determinar a limpeza em caráter de urgência, tendo em vista que o mesmo encontra-se sujo, ocasionando riscos aos vizinhos próximos </w:t>
      </w:r>
      <w:r w:rsidR="006A1AF5">
        <w:rPr>
          <w:rFonts w:asciiTheme="minorHAnsi" w:hAnsiTheme="minorHAnsi" w:cstheme="minorHAnsi"/>
          <w:szCs w:val="24"/>
        </w:rPr>
        <w:t>a</w:t>
      </w:r>
      <w:r w:rsidR="00625A4B">
        <w:rPr>
          <w:rFonts w:asciiTheme="minorHAnsi" w:hAnsiTheme="minorHAnsi" w:cstheme="minorHAnsi"/>
          <w:szCs w:val="24"/>
        </w:rPr>
        <w:t xml:space="preserve"> localidade, sendo que recebemos em nosso gabinete parlamentar, inclusive, reclamações de</w:t>
      </w:r>
      <w:r w:rsidR="0017763F">
        <w:rPr>
          <w:rFonts w:asciiTheme="minorHAnsi" w:hAnsiTheme="minorHAnsi" w:cstheme="minorHAnsi"/>
          <w:szCs w:val="24"/>
        </w:rPr>
        <w:t xml:space="preserve"> aparecimento de animais peçonhentos, aumento no número de mosquitos e outras pragas</w:t>
      </w:r>
      <w:r w:rsidR="00942FA7">
        <w:rPr>
          <w:rFonts w:asciiTheme="minorHAnsi" w:hAnsiTheme="minorHAnsi" w:cstheme="minorHAnsi"/>
          <w:szCs w:val="24"/>
        </w:rPr>
        <w:t xml:space="preserve"> </w:t>
      </w:r>
      <w:r w:rsidR="0017763F">
        <w:rPr>
          <w:rFonts w:asciiTheme="minorHAnsi" w:hAnsiTheme="minorHAnsi" w:cstheme="minorHAnsi"/>
          <w:szCs w:val="24"/>
        </w:rPr>
        <w:t>advindo do lote em questão.</w:t>
      </w:r>
    </w:p>
    <w:p w14:paraId="01DB9B87" w14:textId="77777777" w:rsidR="006C419B" w:rsidRPr="008C084C" w:rsidRDefault="006C419B" w:rsidP="00671E8E">
      <w:pPr>
        <w:rPr>
          <w:rFonts w:asciiTheme="minorHAnsi" w:hAnsiTheme="minorHAnsi" w:cstheme="minorHAnsi"/>
          <w:szCs w:val="24"/>
        </w:rPr>
      </w:pPr>
    </w:p>
    <w:p w14:paraId="056DDD9C" w14:textId="77777777" w:rsidR="0006213F" w:rsidRDefault="00564C42" w:rsidP="0006213F">
      <w:pPr>
        <w:spacing w:line="360" w:lineRule="auto"/>
        <w:ind w:firstLine="708"/>
        <w:rPr>
          <w:rFonts w:asciiTheme="minorHAnsi" w:hAnsiTheme="minorHAnsi" w:cstheme="minorHAnsi"/>
          <w:szCs w:val="24"/>
        </w:rPr>
      </w:pPr>
      <w:r w:rsidRPr="00564C42">
        <w:rPr>
          <w:rFonts w:asciiTheme="minorHAnsi" w:hAnsiTheme="minorHAnsi" w:cstheme="minorHAnsi"/>
          <w:szCs w:val="24"/>
        </w:rPr>
        <w:t>Certo de sua colaboração e pronto atendimento, desde já agradeço e aproveito para ressaltar elevado protesto de estima e consideração.</w:t>
      </w:r>
    </w:p>
    <w:p w14:paraId="62DB622A" w14:textId="77777777" w:rsidR="00564C42" w:rsidRPr="008C084C" w:rsidRDefault="00564C42" w:rsidP="00671E8E">
      <w:pPr>
        <w:ind w:firstLine="708"/>
        <w:rPr>
          <w:rFonts w:asciiTheme="minorHAnsi" w:hAnsiTheme="minorHAnsi" w:cstheme="minorHAnsi"/>
          <w:szCs w:val="24"/>
        </w:rPr>
      </w:pPr>
    </w:p>
    <w:p w14:paraId="1551E3D1" w14:textId="77777777" w:rsidR="0033536B" w:rsidRPr="008C084C" w:rsidRDefault="0033536B" w:rsidP="0006213F">
      <w:pPr>
        <w:spacing w:line="360" w:lineRule="auto"/>
        <w:rPr>
          <w:rFonts w:asciiTheme="minorHAnsi" w:hAnsiTheme="minorHAnsi" w:cstheme="minorHAnsi"/>
          <w:szCs w:val="24"/>
        </w:rPr>
      </w:pPr>
      <w:r w:rsidRPr="008C084C">
        <w:rPr>
          <w:rFonts w:asciiTheme="minorHAnsi" w:hAnsiTheme="minorHAnsi" w:cstheme="minorHAnsi"/>
          <w:szCs w:val="24"/>
        </w:rPr>
        <w:tab/>
        <w:t>Atenciosamente,</w:t>
      </w:r>
    </w:p>
    <w:p w14:paraId="019D7463" w14:textId="77777777" w:rsidR="0033536B" w:rsidRPr="008C084C" w:rsidRDefault="00DC1B9E" w:rsidP="0006213F">
      <w:pPr>
        <w:tabs>
          <w:tab w:val="left" w:pos="1590"/>
        </w:tabs>
        <w:spacing w:line="360" w:lineRule="auto"/>
        <w:rPr>
          <w:rFonts w:asciiTheme="minorHAnsi" w:hAnsiTheme="minorHAnsi" w:cstheme="minorHAnsi"/>
          <w:szCs w:val="24"/>
        </w:rPr>
      </w:pPr>
      <w:r w:rsidRPr="008C084C">
        <w:rPr>
          <w:rFonts w:asciiTheme="minorHAnsi" w:hAnsiTheme="minorHAnsi" w:cstheme="minorHAnsi"/>
          <w:szCs w:val="24"/>
        </w:rPr>
        <w:tab/>
      </w:r>
    </w:p>
    <w:p w14:paraId="1086BAEE" w14:textId="77777777" w:rsidR="0033536B" w:rsidRDefault="0033536B" w:rsidP="0006213F">
      <w:pPr>
        <w:spacing w:line="360" w:lineRule="auto"/>
        <w:rPr>
          <w:rFonts w:asciiTheme="minorHAnsi" w:hAnsiTheme="minorHAnsi" w:cstheme="minorHAnsi"/>
          <w:szCs w:val="24"/>
        </w:rPr>
      </w:pPr>
    </w:p>
    <w:p w14:paraId="1BBE0273" w14:textId="77777777" w:rsidR="00564C42" w:rsidRPr="008C084C" w:rsidRDefault="00564C42" w:rsidP="0006213F">
      <w:pPr>
        <w:spacing w:line="360" w:lineRule="auto"/>
        <w:rPr>
          <w:rFonts w:asciiTheme="minorHAnsi" w:hAnsiTheme="minorHAnsi" w:cstheme="minorHAnsi"/>
          <w:szCs w:val="24"/>
        </w:rPr>
      </w:pPr>
    </w:p>
    <w:p w14:paraId="6370A76A" w14:textId="77777777" w:rsidR="006C4FFE" w:rsidRPr="008C084C" w:rsidRDefault="00C06939" w:rsidP="008C084C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Rafael Alves Conrado</w:t>
      </w:r>
    </w:p>
    <w:p w14:paraId="73D38773" w14:textId="77777777" w:rsidR="0033536B" w:rsidRPr="008C084C" w:rsidRDefault="0033536B" w:rsidP="008C084C">
      <w:pPr>
        <w:tabs>
          <w:tab w:val="left" w:pos="5954"/>
        </w:tabs>
        <w:jc w:val="center"/>
        <w:rPr>
          <w:rFonts w:asciiTheme="minorHAnsi" w:hAnsiTheme="minorHAnsi" w:cstheme="minorHAnsi"/>
          <w:szCs w:val="24"/>
        </w:rPr>
      </w:pPr>
      <w:r w:rsidRPr="008C084C">
        <w:rPr>
          <w:rFonts w:asciiTheme="minorHAnsi" w:hAnsiTheme="minorHAnsi" w:cstheme="minorHAnsi"/>
          <w:szCs w:val="24"/>
        </w:rPr>
        <w:t>Vereador</w:t>
      </w:r>
    </w:p>
    <w:p w14:paraId="15004B8E" w14:textId="77777777" w:rsidR="00426F0E" w:rsidRDefault="00426F0E" w:rsidP="0006213F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475F34F7" w14:textId="77777777" w:rsidR="00564C42" w:rsidRDefault="00564C42" w:rsidP="0006213F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2A7FD248" w14:textId="77777777" w:rsidR="00564C42" w:rsidRPr="008C084C" w:rsidRDefault="00564C42" w:rsidP="0006213F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04B2D2E0" w14:textId="77777777" w:rsidR="00426F0E" w:rsidRPr="008C084C" w:rsidRDefault="00426F0E" w:rsidP="0006213F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5B509020" w14:textId="77777777" w:rsidR="00C236B7" w:rsidRPr="00C06939" w:rsidRDefault="00C06939" w:rsidP="00C236B7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Cs w:val="24"/>
        </w:rPr>
        <w:t>A</w:t>
      </w:r>
      <w:r w:rsidRPr="00C06939">
        <w:rPr>
          <w:rFonts w:asciiTheme="minorHAnsi" w:hAnsiTheme="minorHAnsi" w:cstheme="minorHAnsi"/>
          <w:b/>
          <w:szCs w:val="24"/>
        </w:rPr>
        <w:t xml:space="preserve"> Exma</w:t>
      </w:r>
      <w:r w:rsidR="00C236B7" w:rsidRPr="00C06939">
        <w:rPr>
          <w:rFonts w:asciiTheme="minorHAnsi" w:hAnsiTheme="minorHAnsi" w:cstheme="minorHAnsi"/>
          <w:b/>
          <w:szCs w:val="24"/>
        </w:rPr>
        <w:t>. Sr</w:t>
      </w:r>
      <w:r w:rsidRPr="00C06939">
        <w:rPr>
          <w:rFonts w:asciiTheme="minorHAnsi" w:hAnsiTheme="minorHAnsi" w:cstheme="minorHAnsi"/>
          <w:b/>
          <w:szCs w:val="24"/>
        </w:rPr>
        <w:t>a</w:t>
      </w:r>
      <w:r w:rsidR="00C236B7" w:rsidRPr="00C06939">
        <w:rPr>
          <w:rFonts w:asciiTheme="minorHAnsi" w:hAnsiTheme="minorHAnsi" w:cstheme="minorHAnsi"/>
          <w:b/>
          <w:szCs w:val="24"/>
        </w:rPr>
        <w:t>.</w:t>
      </w:r>
    </w:p>
    <w:p w14:paraId="3CB5F0AB" w14:textId="77777777" w:rsidR="00C06939" w:rsidRPr="00C06939" w:rsidRDefault="00C06939" w:rsidP="00C236B7">
      <w:pPr>
        <w:rPr>
          <w:rFonts w:asciiTheme="minorHAnsi" w:hAnsiTheme="minorHAnsi" w:cstheme="minorHAnsi"/>
          <w:b/>
          <w:szCs w:val="24"/>
        </w:rPr>
      </w:pPr>
      <w:r w:rsidRPr="00C06939">
        <w:rPr>
          <w:rFonts w:asciiTheme="minorHAnsi" w:hAnsiTheme="minorHAnsi" w:cstheme="minorHAnsi"/>
          <w:b/>
          <w:szCs w:val="24"/>
        </w:rPr>
        <w:t>Stella Conceição Nogueira de Jesus</w:t>
      </w:r>
    </w:p>
    <w:p w14:paraId="2ADEB02E" w14:textId="77777777" w:rsidR="00C236B7" w:rsidRPr="00C06939" w:rsidRDefault="00C06939" w:rsidP="00C236B7">
      <w:pPr>
        <w:rPr>
          <w:rFonts w:asciiTheme="minorHAnsi" w:hAnsiTheme="minorHAnsi" w:cstheme="minorHAnsi"/>
          <w:b/>
          <w:sz w:val="28"/>
          <w:szCs w:val="24"/>
        </w:rPr>
      </w:pPr>
      <w:r w:rsidRPr="00C06939">
        <w:rPr>
          <w:rFonts w:asciiTheme="minorHAnsi" w:hAnsiTheme="minorHAnsi" w:cstheme="minorHAnsi"/>
          <w:b/>
          <w:szCs w:val="24"/>
        </w:rPr>
        <w:t>Diretora de Cadastro Tributação e Fiscalização</w:t>
      </w:r>
    </w:p>
    <w:p w14:paraId="3C19A94E" w14:textId="59734B98" w:rsidR="00C06939" w:rsidRPr="00C06939" w:rsidRDefault="00C06939" w:rsidP="00C06939">
      <w:pPr>
        <w:rPr>
          <w:rFonts w:asciiTheme="minorHAnsi" w:hAnsiTheme="minorHAnsi" w:cstheme="minorHAnsi"/>
        </w:rPr>
      </w:pPr>
      <w:r w:rsidRPr="00C06939">
        <w:rPr>
          <w:rFonts w:asciiTheme="minorHAnsi" w:hAnsiTheme="minorHAnsi" w:cstheme="minorHAnsi"/>
          <w:b/>
          <w:bCs/>
          <w:szCs w:val="24"/>
        </w:rPr>
        <w:t>Carmo do Cajuru</w:t>
      </w:r>
      <w:r w:rsidR="00625A4B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C06939">
        <w:rPr>
          <w:rFonts w:asciiTheme="minorHAnsi" w:hAnsiTheme="minorHAnsi" w:cstheme="minorHAnsi"/>
          <w:b/>
          <w:bCs/>
          <w:szCs w:val="24"/>
        </w:rPr>
        <w:t>M</w:t>
      </w:r>
      <w:r w:rsidR="00625A4B">
        <w:rPr>
          <w:rFonts w:asciiTheme="minorHAnsi" w:hAnsiTheme="minorHAnsi" w:cstheme="minorHAnsi"/>
          <w:b/>
          <w:bCs/>
          <w:szCs w:val="24"/>
        </w:rPr>
        <w:t xml:space="preserve">inas </w:t>
      </w:r>
      <w:r w:rsidRPr="00C06939">
        <w:rPr>
          <w:rFonts w:asciiTheme="minorHAnsi" w:hAnsiTheme="minorHAnsi" w:cstheme="minorHAnsi"/>
          <w:b/>
          <w:bCs/>
          <w:szCs w:val="24"/>
        </w:rPr>
        <w:t>G</w:t>
      </w:r>
      <w:r w:rsidR="00625A4B">
        <w:rPr>
          <w:rFonts w:asciiTheme="minorHAnsi" w:hAnsiTheme="minorHAnsi" w:cstheme="minorHAnsi"/>
          <w:b/>
          <w:bCs/>
          <w:szCs w:val="24"/>
        </w:rPr>
        <w:t>erais</w:t>
      </w:r>
    </w:p>
    <w:p w14:paraId="3F80F1F3" w14:textId="77777777" w:rsidR="00C236B7" w:rsidRPr="008C084C" w:rsidRDefault="00C236B7" w:rsidP="00C06939">
      <w:pPr>
        <w:rPr>
          <w:rFonts w:asciiTheme="minorHAnsi" w:hAnsiTheme="minorHAnsi" w:cstheme="minorHAnsi"/>
          <w:sz w:val="28"/>
          <w:szCs w:val="24"/>
        </w:rPr>
      </w:pPr>
    </w:p>
    <w:sectPr w:rsidR="00C236B7" w:rsidRPr="008C084C" w:rsidSect="00C236B7">
      <w:headerReference w:type="default" r:id="rId7"/>
      <w:footerReference w:type="default" r:id="rId8"/>
      <w:pgSz w:w="11906" w:h="16838" w:code="9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1934" w14:textId="77777777" w:rsidR="00564C42" w:rsidRDefault="00564C42" w:rsidP="00724934">
      <w:r>
        <w:separator/>
      </w:r>
    </w:p>
  </w:endnote>
  <w:endnote w:type="continuationSeparator" w:id="0">
    <w:p w14:paraId="7E16C440" w14:textId="77777777" w:rsidR="00564C42" w:rsidRDefault="00564C42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9CC4" w14:textId="77777777" w:rsidR="00564C42" w:rsidRDefault="00564C4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A5DF1F" wp14:editId="226D7C4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BE3C" w14:textId="77777777" w:rsidR="00564C42" w:rsidRDefault="00564C42" w:rsidP="00724934">
      <w:r>
        <w:separator/>
      </w:r>
    </w:p>
  </w:footnote>
  <w:footnote w:type="continuationSeparator" w:id="0">
    <w:p w14:paraId="06ABA6FC" w14:textId="77777777" w:rsidR="00564C42" w:rsidRDefault="00564C42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5FBF" w14:textId="77777777" w:rsidR="00564C42" w:rsidRDefault="00564C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198058" wp14:editId="5F5D62D8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34"/>
    <w:rsid w:val="00050364"/>
    <w:rsid w:val="00052C5C"/>
    <w:rsid w:val="0006213F"/>
    <w:rsid w:val="0017763F"/>
    <w:rsid w:val="001944A4"/>
    <w:rsid w:val="001D094F"/>
    <w:rsid w:val="002054B5"/>
    <w:rsid w:val="00207A1B"/>
    <w:rsid w:val="00237449"/>
    <w:rsid w:val="00276A12"/>
    <w:rsid w:val="002E194F"/>
    <w:rsid w:val="00307548"/>
    <w:rsid w:val="0033536B"/>
    <w:rsid w:val="00351AD4"/>
    <w:rsid w:val="00394715"/>
    <w:rsid w:val="00396120"/>
    <w:rsid w:val="0039658A"/>
    <w:rsid w:val="003A3ED2"/>
    <w:rsid w:val="003D143A"/>
    <w:rsid w:val="00426F0E"/>
    <w:rsid w:val="00484B04"/>
    <w:rsid w:val="004934AB"/>
    <w:rsid w:val="004C24F9"/>
    <w:rsid w:val="004D4557"/>
    <w:rsid w:val="00514A99"/>
    <w:rsid w:val="00561C35"/>
    <w:rsid w:val="00564C42"/>
    <w:rsid w:val="005A5FCB"/>
    <w:rsid w:val="005C50EC"/>
    <w:rsid w:val="00625A4B"/>
    <w:rsid w:val="00646E2E"/>
    <w:rsid w:val="00671E8E"/>
    <w:rsid w:val="006A1AF5"/>
    <w:rsid w:val="006A64B1"/>
    <w:rsid w:val="006C419B"/>
    <w:rsid w:val="006C4FFE"/>
    <w:rsid w:val="006D14AA"/>
    <w:rsid w:val="00704EAB"/>
    <w:rsid w:val="00724934"/>
    <w:rsid w:val="00756768"/>
    <w:rsid w:val="007E4C1F"/>
    <w:rsid w:val="008029B5"/>
    <w:rsid w:val="00803E28"/>
    <w:rsid w:val="00820501"/>
    <w:rsid w:val="00872DA6"/>
    <w:rsid w:val="008A2B9F"/>
    <w:rsid w:val="008C084C"/>
    <w:rsid w:val="00920D77"/>
    <w:rsid w:val="00942FA7"/>
    <w:rsid w:val="009662CB"/>
    <w:rsid w:val="009B0042"/>
    <w:rsid w:val="009B43D8"/>
    <w:rsid w:val="00A104A0"/>
    <w:rsid w:val="00A53DF3"/>
    <w:rsid w:val="00AA3D39"/>
    <w:rsid w:val="00B00821"/>
    <w:rsid w:val="00B2573F"/>
    <w:rsid w:val="00C06939"/>
    <w:rsid w:val="00C236B7"/>
    <w:rsid w:val="00C56DEA"/>
    <w:rsid w:val="00C91AD1"/>
    <w:rsid w:val="00CD6957"/>
    <w:rsid w:val="00D455A6"/>
    <w:rsid w:val="00D5347E"/>
    <w:rsid w:val="00D82AEA"/>
    <w:rsid w:val="00D8725A"/>
    <w:rsid w:val="00DC1B9E"/>
    <w:rsid w:val="00DE006D"/>
    <w:rsid w:val="00E04ABF"/>
    <w:rsid w:val="00E06C01"/>
    <w:rsid w:val="00E279C4"/>
    <w:rsid w:val="00E70083"/>
    <w:rsid w:val="00EB4629"/>
    <w:rsid w:val="00ED25F2"/>
    <w:rsid w:val="00F107F9"/>
    <w:rsid w:val="00F3769C"/>
    <w:rsid w:val="00F4232E"/>
    <w:rsid w:val="00F5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0CEA1D1"/>
  <w15:docId w15:val="{4ED7B00C-A619-44D2-8BC7-1207C38B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6D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536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53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29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29B5"/>
  </w:style>
  <w:style w:type="paragraph" w:styleId="PargrafodaLista">
    <w:name w:val="List Paragraph"/>
    <w:basedOn w:val="Normal"/>
    <w:uiPriority w:val="34"/>
    <w:qFormat/>
    <w:rsid w:val="0067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AAEC-769B-4E99-8B94-DC842F9C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ssor Legislativo</cp:lastModifiedBy>
  <cp:revision>6</cp:revision>
  <dcterms:created xsi:type="dcterms:W3CDTF">2022-08-02T19:08:00Z</dcterms:created>
  <dcterms:modified xsi:type="dcterms:W3CDTF">2023-01-02T16:02:00Z</dcterms:modified>
</cp:coreProperties>
</file>